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A6290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6D6C0FF6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33940468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5079D84E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20F2D388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65AD3239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406C973D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1EB099CD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1EA9D01D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73A1BBDA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635D803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78090DD5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0E64A5B5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1AACBAF7" w14:textId="77777777" w:rsidR="00BC28CE" w:rsidRDefault="00BC28CE" w:rsidP="00BC28CE"/>
    <w:p w14:paraId="6F8D6155" w14:textId="77777777" w:rsidR="00BC28CE" w:rsidRDefault="00BC28CE" w:rsidP="00BC28CE"/>
    <w:p w14:paraId="1DDBDE49" w14:textId="77777777"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</w:t>
      </w:r>
      <w:bookmarkStart w:id="0" w:name="_GoBack"/>
      <w:bookmarkEnd w:id="0"/>
      <w:r w:rsidRPr="0053049D">
        <w:rPr>
          <w:rFonts w:ascii="Arial" w:hAnsi="Arial" w:cs="Arial"/>
          <w:sz w:val="20"/>
          <w:szCs w:val="20"/>
        </w:rPr>
        <w:t>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14:paraId="16EB5949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70BCF027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F2ED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4AC9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2C91CEF2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4EF091CE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AF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47AEA305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C60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856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56FA7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2D4A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3EA3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11B0CC50" w14:textId="77777777" w:rsidR="00C45A28" w:rsidRDefault="00C45A28" w:rsidP="00BC28CE">
      <w:pPr>
        <w:jc w:val="both"/>
      </w:pPr>
    </w:p>
    <w:p w14:paraId="469AD634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186B1F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D2631E" w14:textId="77777777"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A225" w14:textId="77777777"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14:paraId="64DC67F4" w14:textId="77777777"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168CA7B7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C5FD8F0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412692B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1598BBC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3528177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F3D87BA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B750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B750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D0AD35A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20C5" w14:textId="77777777"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14:paraId="59D19754" w14:textId="77777777"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1788" w14:textId="77777777" w:rsidR="002F4139" w:rsidRDefault="00554FB0" w:rsidP="00554FB0">
    <w:pPr>
      <w:pStyle w:val="Zhlav"/>
    </w:pPr>
    <w:r>
      <w:t xml:space="preserve">PŘÍLOHA 3 VÝZVY Č. </w:t>
    </w:r>
    <w:r w:rsidR="00FC34BA">
      <w:t>38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5B44B118" wp14:editId="754ACD0B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0694A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B7508"/>
    <w:rsid w:val="00FC1A89"/>
    <w:rsid w:val="00FC2854"/>
    <w:rsid w:val="00FC34BA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24FB9E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CFE2-A755-40BD-8F28-DC999F3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17</Characters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0:04:00Z</cp:lastPrinted>
  <dcterms:created xsi:type="dcterms:W3CDTF">2017-02-28T09:58:00Z</dcterms:created>
  <dcterms:modified xsi:type="dcterms:W3CDTF">2020-01-03T10:07:00Z</dcterms:modified>
</cp:coreProperties>
</file>